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FBD9D" w14:textId="0B62DA5E" w:rsidR="00C06CC9" w:rsidRPr="00697D59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様式第</w:t>
      </w:r>
      <w:r w:rsidR="00005B68" w:rsidRPr="00697D59">
        <w:rPr>
          <w:rFonts w:ascii="ＭＳ 明朝" w:hAnsi="ＭＳ 明朝" w:hint="eastAsia"/>
          <w:szCs w:val="21"/>
        </w:rPr>
        <w:t>９</w:t>
      </w:r>
      <w:r w:rsidRPr="00697D59">
        <w:rPr>
          <w:rFonts w:ascii="ＭＳ 明朝" w:hAnsi="ＭＳ 明朝" w:hint="eastAsia"/>
          <w:szCs w:val="21"/>
        </w:rPr>
        <w:t>号（第</w:t>
      </w:r>
      <w:r w:rsidR="00E657D2" w:rsidRPr="00697D59">
        <w:rPr>
          <w:rFonts w:ascii="ＭＳ 明朝" w:hAnsi="ＭＳ 明朝" w:hint="eastAsia"/>
          <w:szCs w:val="21"/>
        </w:rPr>
        <w:t>1</w:t>
      </w:r>
      <w:r w:rsidR="00E657D2" w:rsidRPr="00697D59">
        <w:rPr>
          <w:rFonts w:ascii="ＭＳ 明朝" w:hAnsi="ＭＳ 明朝"/>
          <w:szCs w:val="21"/>
        </w:rPr>
        <w:t>3</w:t>
      </w:r>
      <w:r w:rsidRPr="00697D59">
        <w:rPr>
          <w:rFonts w:ascii="ＭＳ 明朝" w:hAnsi="ＭＳ 明朝" w:hint="eastAsia"/>
          <w:szCs w:val="21"/>
        </w:rPr>
        <w:t>条関係）</w:t>
      </w:r>
    </w:p>
    <w:p w14:paraId="01A9F8B8" w14:textId="77777777" w:rsidR="005B182B" w:rsidRPr="00697D59" w:rsidRDefault="005B182B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70B765A9" w14:textId="75426677" w:rsidR="00C06CC9" w:rsidRPr="00697D59" w:rsidRDefault="000B1C5C" w:rsidP="00C06CC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ものづくり産業の</w:t>
      </w:r>
      <w:r w:rsidR="00522D28" w:rsidRPr="00697D59">
        <w:rPr>
          <w:rFonts w:ascii="ＭＳ 明朝" w:hAnsi="ＭＳ 明朝" w:hint="eastAsia"/>
          <w:szCs w:val="21"/>
        </w:rPr>
        <w:t>持続的な発展に向けた競争力強化事業補助金</w:t>
      </w:r>
      <w:r w:rsidR="00C06CC9" w:rsidRPr="00697D59">
        <w:rPr>
          <w:rFonts w:ascii="ＭＳ 明朝" w:hAnsi="ＭＳ 明朝" w:hint="eastAsia"/>
          <w:szCs w:val="21"/>
        </w:rPr>
        <w:t>実績報告書</w:t>
      </w:r>
    </w:p>
    <w:p w14:paraId="46C3F4CA" w14:textId="4C008E07" w:rsidR="00C06CC9" w:rsidRPr="00697D59" w:rsidRDefault="008A5688" w:rsidP="00C06CC9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C06CC9" w:rsidRPr="00697D59">
        <w:rPr>
          <w:rFonts w:ascii="ＭＳ 明朝" w:hAnsi="ＭＳ 明朝" w:hint="eastAsia"/>
          <w:szCs w:val="21"/>
        </w:rPr>
        <w:t xml:space="preserve">年　月　日　</w:t>
      </w:r>
    </w:p>
    <w:p w14:paraId="6692BA14" w14:textId="77777777" w:rsidR="00C06CC9" w:rsidRPr="00697D59" w:rsidRDefault="00C06CC9" w:rsidP="0055329F">
      <w:pPr>
        <w:autoSpaceDE w:val="0"/>
        <w:autoSpaceDN w:val="0"/>
        <w:ind w:firstLineChars="200" w:firstLine="408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90"/>
        <w:gridCol w:w="1130"/>
        <w:gridCol w:w="2821"/>
        <w:gridCol w:w="565"/>
      </w:tblGrid>
      <w:tr w:rsidR="00697D59" w:rsidRPr="00697D59" w14:paraId="7C0CB53F" w14:textId="77777777" w:rsidTr="008D5867">
        <w:tc>
          <w:tcPr>
            <w:tcW w:w="992" w:type="dxa"/>
          </w:tcPr>
          <w:p w14:paraId="25F98329" w14:textId="77777777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702972F7" w14:textId="77777777" w:rsidR="00C06CC9" w:rsidRPr="00697D59" w:rsidRDefault="00C06CC9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1DAAFC5E" w14:textId="7F09DCCD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43A069EE" w14:textId="77777777" w:rsidR="00C06CC9" w:rsidRPr="00697D59" w:rsidRDefault="00C06CC9" w:rsidP="008D5867">
            <w:pPr>
              <w:autoSpaceDE w:val="0"/>
              <w:autoSpaceDN w:val="0"/>
              <w:rPr>
                <w:noProof/>
              </w:rPr>
            </w:pPr>
          </w:p>
        </w:tc>
      </w:tr>
      <w:tr w:rsidR="00697D59" w:rsidRPr="00697D59" w14:paraId="3FC6588D" w14:textId="77777777" w:rsidTr="008D5867">
        <w:tc>
          <w:tcPr>
            <w:tcW w:w="992" w:type="dxa"/>
          </w:tcPr>
          <w:p w14:paraId="0E923C0F" w14:textId="77777777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1B16BCD4" w14:textId="77777777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5256DF64" w14:textId="77777777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69C4D904" w14:textId="77777777" w:rsidR="00C06CC9" w:rsidRPr="00697D59" w:rsidRDefault="00C06CC9" w:rsidP="008D5867">
            <w:pPr>
              <w:autoSpaceDE w:val="0"/>
              <w:autoSpaceDN w:val="0"/>
            </w:pPr>
          </w:p>
        </w:tc>
      </w:tr>
      <w:tr w:rsidR="00697D59" w:rsidRPr="00697D59" w14:paraId="287AE917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373FFADB" w14:textId="77777777" w:rsidR="00C06CC9" w:rsidRPr="00697D59" w:rsidRDefault="00C06CC9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2C877109" w14:textId="77777777" w:rsidR="00C06CC9" w:rsidRPr="00697D59" w:rsidRDefault="00C06CC9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4D821000" w14:textId="38688E7F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  <w:vAlign w:val="center"/>
          </w:tcPr>
          <w:p w14:paraId="11ACAD24" w14:textId="77777777" w:rsidR="00C06CC9" w:rsidRPr="00697D59" w:rsidRDefault="00C06CC9" w:rsidP="001C042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C06CC9" w:rsidRPr="00697D59" w14:paraId="67F2552F" w14:textId="77777777" w:rsidTr="008D5867">
        <w:tc>
          <w:tcPr>
            <w:tcW w:w="992" w:type="dxa"/>
          </w:tcPr>
          <w:p w14:paraId="0E4CD4E0" w14:textId="77777777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348F4DB9" w14:textId="77777777" w:rsidR="00C06CC9" w:rsidRPr="00697D59" w:rsidRDefault="00C06CC9" w:rsidP="008D5867">
            <w:pPr>
              <w:autoSpaceDE w:val="0"/>
              <w:autoSpaceDN w:val="0"/>
            </w:pPr>
            <w:r w:rsidRPr="00697D59">
              <w:rPr>
                <w:rFonts w:hint="eastAsia"/>
              </w:rPr>
              <w:t>電話</w:t>
            </w:r>
            <w:r w:rsidR="005F5697" w:rsidRPr="00697D59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78A57C75" w14:textId="77777777" w:rsidR="00C06CC9" w:rsidRPr="00697D59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7FA494ED" w14:textId="77777777" w:rsidR="00C06CC9" w:rsidRPr="00697D59" w:rsidRDefault="00C06CC9" w:rsidP="008D5867">
            <w:pPr>
              <w:autoSpaceDE w:val="0"/>
              <w:autoSpaceDN w:val="0"/>
            </w:pPr>
          </w:p>
        </w:tc>
      </w:tr>
    </w:tbl>
    <w:p w14:paraId="56BAED79" w14:textId="77777777" w:rsidR="00C06CC9" w:rsidRPr="00697D59" w:rsidRDefault="00C06CC9" w:rsidP="00C06CC9">
      <w:pPr>
        <w:autoSpaceDE w:val="0"/>
        <w:autoSpaceDN w:val="0"/>
        <w:ind w:left="408" w:hangingChars="200" w:hanging="408"/>
      </w:pPr>
    </w:p>
    <w:p w14:paraId="5C352F65" w14:textId="7BAA5EF2" w:rsidR="00C06CC9" w:rsidRPr="00697D59" w:rsidRDefault="008A5688" w:rsidP="008A5688">
      <w:pPr>
        <w:autoSpaceDE w:val="0"/>
        <w:autoSpaceDN w:val="0"/>
        <w:ind w:leftChars="100" w:left="204" w:firstLineChars="200" w:firstLine="4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C06CC9" w:rsidRPr="00697D59">
        <w:rPr>
          <w:rFonts w:ascii="ＭＳ 明朝" w:hAnsi="ＭＳ 明朝" w:hint="eastAsia"/>
          <w:szCs w:val="21"/>
        </w:rPr>
        <w:t>年　月　日付け</w:t>
      </w:r>
      <w:r>
        <w:rPr>
          <w:rFonts w:ascii="ＭＳ 明朝" w:hAnsi="ＭＳ 明朝" w:hint="eastAsia"/>
          <w:szCs w:val="21"/>
        </w:rPr>
        <w:t>06静経商産振</w:t>
      </w:r>
      <w:r w:rsidR="00C06CC9" w:rsidRPr="00697D59">
        <w:rPr>
          <w:rFonts w:ascii="ＭＳ 明朝" w:hAnsi="ＭＳ 明朝" w:hint="eastAsia"/>
          <w:szCs w:val="21"/>
        </w:rPr>
        <w:t>第　　　号により補助金の交付の決定を受けた事業が完了したので、静岡市</w:t>
      </w:r>
      <w:r w:rsidR="000B1C5C" w:rsidRPr="00697D59">
        <w:rPr>
          <w:rFonts w:ascii="ＭＳ 明朝" w:hAnsi="ＭＳ 明朝" w:hint="eastAsia"/>
          <w:szCs w:val="21"/>
        </w:rPr>
        <w:t>もの</w:t>
      </w:r>
      <w:r w:rsidR="009049FF" w:rsidRPr="00697D59">
        <w:rPr>
          <w:rFonts w:ascii="ＭＳ 明朝" w:hAnsi="ＭＳ 明朝" w:hint="eastAsia"/>
          <w:szCs w:val="21"/>
        </w:rPr>
        <w:t>づくり産業</w:t>
      </w:r>
      <w:r w:rsidR="000B1C5C" w:rsidRPr="00697D59">
        <w:rPr>
          <w:rFonts w:ascii="ＭＳ 明朝" w:hAnsi="ＭＳ 明朝" w:hint="eastAsia"/>
          <w:szCs w:val="21"/>
        </w:rPr>
        <w:t>の</w:t>
      </w:r>
      <w:r w:rsidR="00522D28" w:rsidRPr="00697D59">
        <w:rPr>
          <w:rFonts w:ascii="ＭＳ 明朝" w:hAnsi="ＭＳ 明朝" w:hint="eastAsia"/>
          <w:szCs w:val="21"/>
        </w:rPr>
        <w:t>持続的な発展に向けた競争力強化事業補助金</w:t>
      </w:r>
      <w:r w:rsidR="00C06CC9" w:rsidRPr="00697D59">
        <w:rPr>
          <w:rFonts w:ascii="ＭＳ 明朝" w:hAnsi="ＭＳ 明朝" w:hint="eastAsia"/>
          <w:szCs w:val="21"/>
        </w:rPr>
        <w:t>交付要綱第</w:t>
      </w:r>
      <w:r w:rsidR="00E657D2" w:rsidRPr="00697D59">
        <w:rPr>
          <w:rFonts w:ascii="ＭＳ 明朝" w:hAnsi="ＭＳ 明朝" w:hint="eastAsia"/>
          <w:szCs w:val="21"/>
        </w:rPr>
        <w:t>1</w:t>
      </w:r>
      <w:r w:rsidR="00E657D2" w:rsidRPr="00697D59">
        <w:rPr>
          <w:rFonts w:ascii="ＭＳ 明朝" w:hAnsi="ＭＳ 明朝"/>
          <w:szCs w:val="21"/>
        </w:rPr>
        <w:t>3</w:t>
      </w:r>
      <w:r w:rsidR="00C06CC9" w:rsidRPr="00697D59">
        <w:rPr>
          <w:rFonts w:ascii="ＭＳ 明朝" w:hAnsi="ＭＳ 明朝" w:hint="eastAsia"/>
          <w:szCs w:val="21"/>
        </w:rPr>
        <w:t>条の規定により、次のとおり関係書類を添えて報告します。</w:t>
      </w:r>
    </w:p>
    <w:p w14:paraId="7F6819DE" w14:textId="77777777" w:rsidR="00C06CC9" w:rsidRPr="008A5688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57B5543B" w14:textId="77777777" w:rsidR="00C06CC9" w:rsidRPr="00697D59" w:rsidRDefault="00C06CC9" w:rsidP="00C06CC9">
      <w:pPr>
        <w:autoSpaceDE w:val="0"/>
        <w:autoSpaceDN w:val="0"/>
        <w:ind w:firstLineChars="100" w:firstLine="204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１　交付決定額　　　　　　　　　　円</w:t>
      </w:r>
    </w:p>
    <w:p w14:paraId="626D3B91" w14:textId="77777777" w:rsidR="00C06CC9" w:rsidRPr="00697D59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1393053E" w14:textId="031F54B1" w:rsidR="00C06CC9" w:rsidRPr="00697D59" w:rsidRDefault="00C06CC9" w:rsidP="00C06CC9">
      <w:pPr>
        <w:autoSpaceDE w:val="0"/>
        <w:autoSpaceDN w:val="0"/>
        <w:ind w:firstLineChars="100" w:firstLine="204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 xml:space="preserve">２　事業完了年月日　　</w:t>
      </w:r>
      <w:r w:rsidR="008A5688">
        <w:rPr>
          <w:rFonts w:ascii="ＭＳ 明朝" w:hAnsi="ＭＳ 明朝" w:hint="eastAsia"/>
          <w:szCs w:val="21"/>
        </w:rPr>
        <w:t xml:space="preserve">　令和</w:t>
      </w:r>
      <w:r w:rsidRPr="00697D59">
        <w:rPr>
          <w:rFonts w:ascii="ＭＳ 明朝" w:hAnsi="ＭＳ 明朝" w:hint="eastAsia"/>
          <w:szCs w:val="21"/>
        </w:rPr>
        <w:t xml:space="preserve">　年　月　日</w:t>
      </w:r>
    </w:p>
    <w:p w14:paraId="0A3CCDA7" w14:textId="77777777" w:rsidR="00C06CC9" w:rsidRPr="00697D59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59AA4700" w14:textId="77777777" w:rsidR="00C06CC9" w:rsidRPr="00697D59" w:rsidRDefault="00C06CC9" w:rsidP="00C06CC9">
      <w:pPr>
        <w:autoSpaceDE w:val="0"/>
        <w:autoSpaceDN w:val="0"/>
        <w:ind w:firstLineChars="100" w:firstLine="204"/>
        <w:rPr>
          <w:rFonts w:ascii="ＭＳ 明朝" w:hAnsi="ＭＳ 明朝"/>
          <w:szCs w:val="21"/>
        </w:rPr>
      </w:pPr>
      <w:r w:rsidRPr="00697D59">
        <w:rPr>
          <w:rFonts w:ascii="ＭＳ 明朝" w:hAnsi="ＭＳ 明朝" w:hint="eastAsia"/>
          <w:szCs w:val="21"/>
        </w:rPr>
        <w:t>３　添付書類</w:t>
      </w:r>
    </w:p>
    <w:p w14:paraId="7472A1D7" w14:textId="3B6FE815" w:rsidR="00056715" w:rsidRPr="00697D59" w:rsidRDefault="00056715" w:rsidP="000E2578">
      <w:pPr>
        <w:autoSpaceDE w:val="0"/>
        <w:autoSpaceDN w:val="0"/>
        <w:ind w:leftChars="100" w:left="204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１）事業実績書（様式第</w:t>
      </w:r>
      <w:r w:rsidR="00A675C2">
        <w:rPr>
          <w:rFonts w:ascii="ＭＳ 明朝" w:eastAsia="ＭＳ 明朝" w:hAnsi="ＭＳ 明朝" w:hint="eastAsia"/>
        </w:rPr>
        <w:t>10</w:t>
      </w:r>
      <w:r w:rsidRPr="00697D59">
        <w:rPr>
          <w:rFonts w:ascii="ＭＳ 明朝" w:eastAsia="ＭＳ 明朝" w:hAnsi="ＭＳ 明朝" w:hint="eastAsia"/>
        </w:rPr>
        <w:t>号）</w:t>
      </w:r>
    </w:p>
    <w:p w14:paraId="6CB7A2F3" w14:textId="0DE8DEB7" w:rsidR="00056715" w:rsidRPr="00697D59" w:rsidRDefault="00056715" w:rsidP="000E2578">
      <w:pPr>
        <w:autoSpaceDE w:val="0"/>
        <w:autoSpaceDN w:val="0"/>
        <w:ind w:leftChars="100" w:left="204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２）収支決算書（様式第</w:t>
      </w:r>
      <w:r w:rsidR="000B1C5C" w:rsidRPr="00697D59">
        <w:rPr>
          <w:rFonts w:ascii="ＭＳ 明朝" w:eastAsia="ＭＳ 明朝" w:hAnsi="ＭＳ 明朝" w:hint="eastAsia"/>
        </w:rPr>
        <w:t>４</w:t>
      </w:r>
      <w:r w:rsidRPr="00697D59">
        <w:rPr>
          <w:rFonts w:ascii="ＭＳ 明朝" w:eastAsia="ＭＳ 明朝" w:hAnsi="ＭＳ 明朝" w:hint="eastAsia"/>
        </w:rPr>
        <w:t>号）</w:t>
      </w:r>
    </w:p>
    <w:p w14:paraId="5BF32934" w14:textId="77777777" w:rsidR="00056715" w:rsidRPr="00697D59" w:rsidRDefault="00056715" w:rsidP="000E2578">
      <w:pPr>
        <w:autoSpaceDE w:val="0"/>
        <w:autoSpaceDN w:val="0"/>
        <w:ind w:leftChars="100" w:left="204"/>
        <w:rPr>
          <w:rFonts w:ascii="ＭＳ 明朝" w:eastAsia="ＭＳ 明朝" w:hAnsi="ＭＳ 明朝"/>
        </w:rPr>
      </w:pPr>
      <w:r w:rsidRPr="00697D59">
        <w:rPr>
          <w:rFonts w:ascii="ＭＳ 明朝" w:eastAsia="ＭＳ 明朝" w:hAnsi="ＭＳ 明朝" w:hint="eastAsia"/>
        </w:rPr>
        <w:t>（３）</w:t>
      </w:r>
      <w:r w:rsidRPr="00697D59">
        <w:rPr>
          <w:rFonts w:ascii="ＭＳ 明朝" w:eastAsia="ＭＳ 明朝" w:hAnsi="ＭＳ 明朝" w:hint="eastAsia"/>
          <w:kern w:val="21"/>
          <w:szCs w:val="21"/>
        </w:rPr>
        <w:t>補助事業の実施を確認することができる資料</w:t>
      </w:r>
    </w:p>
    <w:p w14:paraId="7DF6CA00" w14:textId="77777777" w:rsidR="00056715" w:rsidRPr="00697D59" w:rsidRDefault="00056715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hAnsi="ＭＳ 明朝"/>
          <w:szCs w:val="21"/>
        </w:rPr>
        <w:br w:type="page"/>
      </w:r>
    </w:p>
    <w:p w14:paraId="6DDC2672" w14:textId="47DA55FA" w:rsidR="00522D28" w:rsidRPr="00697D59" w:rsidRDefault="00112620" w:rsidP="00522D28">
      <w:pPr>
        <w:widowControl/>
        <w:jc w:val="left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</w:t>
      </w:r>
      <w:r w:rsidR="00005B68" w:rsidRPr="00697D59">
        <w:rPr>
          <w:rFonts w:ascii="ＭＳ 明朝" w:eastAsia="ＭＳ 明朝" w:hAnsi="ＭＳ 明朝" w:hint="eastAsia"/>
        </w:rPr>
        <w:t>10</w:t>
      </w:r>
      <w:r w:rsidR="00522D28" w:rsidRPr="00697D59">
        <w:rPr>
          <w:rFonts w:ascii="ＭＳ 明朝" w:eastAsia="ＭＳ 明朝" w:hAnsi="ＭＳ 明朝" w:hint="eastAsia"/>
        </w:rPr>
        <w:t>号</w:t>
      </w:r>
      <w:r w:rsidR="00522D28" w:rsidRPr="00697D59">
        <w:rPr>
          <w:rFonts w:ascii="ＭＳ 明朝" w:hAnsi="ＭＳ 明朝" w:hint="eastAsia"/>
          <w:szCs w:val="21"/>
        </w:rPr>
        <w:t>（第</w:t>
      </w:r>
      <w:r w:rsidR="00E657D2" w:rsidRPr="00697D59">
        <w:rPr>
          <w:rFonts w:ascii="ＭＳ 明朝" w:hAnsi="ＭＳ 明朝" w:hint="eastAsia"/>
          <w:szCs w:val="21"/>
        </w:rPr>
        <w:t>1</w:t>
      </w:r>
      <w:r w:rsidR="00E657D2" w:rsidRPr="00697D59">
        <w:rPr>
          <w:rFonts w:ascii="ＭＳ 明朝" w:hAnsi="ＭＳ 明朝"/>
          <w:szCs w:val="21"/>
        </w:rPr>
        <w:t>3</w:t>
      </w:r>
      <w:r w:rsidR="00522D28" w:rsidRPr="00697D59">
        <w:rPr>
          <w:rFonts w:ascii="ＭＳ 明朝" w:hAnsi="ＭＳ 明朝" w:hint="eastAsia"/>
          <w:szCs w:val="21"/>
        </w:rPr>
        <w:t>条関係）</w:t>
      </w:r>
    </w:p>
    <w:p w14:paraId="31BBE4F7" w14:textId="77777777" w:rsidR="00522D28" w:rsidRPr="00697D59" w:rsidRDefault="00522D28" w:rsidP="00522D28">
      <w:pPr>
        <w:widowControl/>
        <w:jc w:val="left"/>
        <w:rPr>
          <w:rFonts w:ascii="ＭＳ 明朝" w:eastAsia="ＭＳ 明朝" w:hAnsi="ＭＳ 明朝"/>
        </w:rPr>
      </w:pPr>
    </w:p>
    <w:p w14:paraId="104BB3D2" w14:textId="49E9FE89" w:rsidR="00522D28" w:rsidRPr="00697D59" w:rsidRDefault="00522D28" w:rsidP="00522D28">
      <w:pPr>
        <w:autoSpaceDE w:val="0"/>
        <w:autoSpaceDN w:val="0"/>
        <w:jc w:val="center"/>
      </w:pPr>
      <w:r w:rsidRPr="00697D59">
        <w:rPr>
          <w:rFonts w:hint="eastAsia"/>
        </w:rPr>
        <w:t>事業</w:t>
      </w:r>
      <w:r w:rsidR="00910D72" w:rsidRPr="00697D59">
        <w:rPr>
          <w:rFonts w:hint="eastAsia"/>
        </w:rPr>
        <w:t>実績</w:t>
      </w:r>
      <w:r w:rsidRPr="00697D59">
        <w:rPr>
          <w:rFonts w:hint="eastAsia"/>
        </w:rPr>
        <w:t>書</w:t>
      </w:r>
    </w:p>
    <w:p w14:paraId="433E3BD5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458A2B3A" w14:textId="24FECA95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１　事業名</w:t>
      </w:r>
    </w:p>
    <w:p w14:paraId="60A92988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54AB41F6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490E685D" w14:textId="115A20E7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２　</w:t>
      </w:r>
      <w:r w:rsidR="00522D28" w:rsidRPr="00697D59">
        <w:rPr>
          <w:rFonts w:hint="eastAsia"/>
          <w:kern w:val="21"/>
        </w:rPr>
        <w:t>目的</w:t>
      </w:r>
    </w:p>
    <w:p w14:paraId="48C68423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02C81014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501D8F2E" w14:textId="77777777" w:rsidR="00522D28" w:rsidRPr="00697D59" w:rsidRDefault="00522D28" w:rsidP="00522D28">
      <w:pPr>
        <w:autoSpaceDE w:val="0"/>
        <w:autoSpaceDN w:val="0"/>
        <w:jc w:val="center"/>
        <w:rPr>
          <w:kern w:val="21"/>
        </w:rPr>
      </w:pPr>
    </w:p>
    <w:p w14:paraId="190AAF3B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３　事業内容</w:t>
      </w:r>
    </w:p>
    <w:p w14:paraId="49F13AE8" w14:textId="30D3CA15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１）期間</w:t>
      </w:r>
    </w:p>
    <w:p w14:paraId="466DB344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79832180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36A9179F" w14:textId="67882DF9" w:rsidR="00522D28" w:rsidRPr="00697D59" w:rsidRDefault="00CB5B14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>（２）具体的内容</w:t>
      </w:r>
    </w:p>
    <w:p w14:paraId="6E589D72" w14:textId="589CFF25" w:rsidR="00CB5B14" w:rsidRPr="00697D59" w:rsidRDefault="00CB5B14" w:rsidP="00522D28">
      <w:pPr>
        <w:autoSpaceDE w:val="0"/>
        <w:autoSpaceDN w:val="0"/>
        <w:jc w:val="left"/>
        <w:rPr>
          <w:kern w:val="21"/>
        </w:rPr>
      </w:pPr>
    </w:p>
    <w:p w14:paraId="19F51B77" w14:textId="77777777" w:rsidR="00CB5B14" w:rsidRPr="00697D59" w:rsidRDefault="00CB5B14" w:rsidP="00522D28">
      <w:pPr>
        <w:autoSpaceDE w:val="0"/>
        <w:autoSpaceDN w:val="0"/>
        <w:jc w:val="left"/>
        <w:rPr>
          <w:kern w:val="21"/>
        </w:rPr>
      </w:pPr>
    </w:p>
    <w:p w14:paraId="34FCEF03" w14:textId="5DBB431B" w:rsidR="00522D28" w:rsidRPr="00697D59" w:rsidRDefault="00CB5B14" w:rsidP="00522D28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>４　目標とした</w:t>
      </w:r>
      <w:r w:rsidR="00522D28" w:rsidRPr="00697D59">
        <w:rPr>
          <w:rFonts w:hint="eastAsia"/>
          <w:snapToGrid w:val="0"/>
        </w:rPr>
        <w:t>事業成果</w:t>
      </w:r>
      <w:r w:rsidRPr="00697D59">
        <w:rPr>
          <w:rFonts w:hint="eastAsia"/>
          <w:snapToGrid w:val="0"/>
        </w:rPr>
        <w:t>の達成状況</w:t>
      </w:r>
    </w:p>
    <w:p w14:paraId="666A2279" w14:textId="77777777" w:rsidR="00522D28" w:rsidRPr="00697D59" w:rsidRDefault="00522D28" w:rsidP="00522D28">
      <w:pPr>
        <w:autoSpaceDE w:val="0"/>
        <w:autoSpaceDN w:val="0"/>
        <w:jc w:val="left"/>
        <w:rPr>
          <w:snapToGrid w:val="0"/>
        </w:rPr>
      </w:pPr>
      <w:r w:rsidRPr="00697D59">
        <w:rPr>
          <w:rFonts w:hint="eastAsia"/>
          <w:snapToGrid w:val="0"/>
        </w:rPr>
        <w:t xml:space="preserve">　　</w:t>
      </w:r>
    </w:p>
    <w:p w14:paraId="10B97ABD" w14:textId="77777777" w:rsidR="00522D28" w:rsidRPr="00697D59" w:rsidRDefault="00522D28" w:rsidP="00522D28">
      <w:pPr>
        <w:autoSpaceDE w:val="0"/>
        <w:autoSpaceDN w:val="0"/>
        <w:jc w:val="left"/>
        <w:rPr>
          <w:snapToGrid w:val="0"/>
        </w:rPr>
      </w:pPr>
    </w:p>
    <w:p w14:paraId="36A66506" w14:textId="77777777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</w:p>
    <w:p w14:paraId="287E7225" w14:textId="316847C6" w:rsidR="00522D28" w:rsidRPr="00697D59" w:rsidRDefault="00522D28" w:rsidP="00522D28">
      <w:pPr>
        <w:autoSpaceDE w:val="0"/>
        <w:autoSpaceDN w:val="0"/>
        <w:jc w:val="left"/>
        <w:rPr>
          <w:kern w:val="21"/>
        </w:rPr>
      </w:pPr>
      <w:r w:rsidRPr="00697D59">
        <w:rPr>
          <w:rFonts w:hint="eastAsia"/>
          <w:kern w:val="21"/>
        </w:rPr>
        <w:t xml:space="preserve">５　</w:t>
      </w:r>
      <w:r w:rsidR="00B752E0" w:rsidRPr="00697D59">
        <w:rPr>
          <w:rFonts w:hint="eastAsia"/>
          <w:kern w:val="21"/>
        </w:rPr>
        <w:t>持続的な発展に向け</w:t>
      </w:r>
      <w:r w:rsidR="005F4BF7" w:rsidRPr="00697D59">
        <w:rPr>
          <w:rFonts w:hint="eastAsia"/>
          <w:kern w:val="21"/>
        </w:rPr>
        <w:t>、</w:t>
      </w:r>
      <w:r w:rsidR="001C04F1" w:rsidRPr="00697D59">
        <w:rPr>
          <w:rFonts w:hint="eastAsia"/>
          <w:kern w:val="21"/>
        </w:rPr>
        <w:t>今後</w:t>
      </w:r>
      <w:r w:rsidR="00E43A97" w:rsidRPr="00697D59">
        <w:rPr>
          <w:rFonts w:hint="eastAsia"/>
          <w:kern w:val="21"/>
        </w:rPr>
        <w:t>販路</w:t>
      </w:r>
      <w:r w:rsidR="000B1C5C" w:rsidRPr="00697D59">
        <w:rPr>
          <w:rFonts w:hint="eastAsia"/>
          <w:kern w:val="21"/>
        </w:rPr>
        <w:t>の</w:t>
      </w:r>
      <w:r w:rsidR="00E43A97" w:rsidRPr="00697D59">
        <w:rPr>
          <w:rFonts w:hint="eastAsia"/>
          <w:kern w:val="21"/>
        </w:rPr>
        <w:t>開拓</w:t>
      </w:r>
      <w:r w:rsidR="005F4BF7" w:rsidRPr="00697D59">
        <w:rPr>
          <w:rFonts w:hint="eastAsia"/>
          <w:kern w:val="21"/>
        </w:rPr>
        <w:t>のために</w:t>
      </w:r>
      <w:r w:rsidR="00E43A97" w:rsidRPr="00697D59">
        <w:rPr>
          <w:rFonts w:hint="eastAsia"/>
          <w:kern w:val="21"/>
        </w:rPr>
        <w:t>継続して取り組む</w:t>
      </w:r>
      <w:r w:rsidR="00EF39C4" w:rsidRPr="00697D59">
        <w:rPr>
          <w:rFonts w:hint="eastAsia"/>
          <w:kern w:val="21"/>
        </w:rPr>
        <w:t>べき</w:t>
      </w:r>
      <w:r w:rsidR="00E43A97" w:rsidRPr="00697D59">
        <w:rPr>
          <w:rFonts w:hint="eastAsia"/>
          <w:kern w:val="21"/>
        </w:rPr>
        <w:t>事項</w:t>
      </w:r>
    </w:p>
    <w:p w14:paraId="09CE2E62" w14:textId="23F4B7E3" w:rsidR="00522D28" w:rsidRPr="00697D59" w:rsidRDefault="00522D28" w:rsidP="00947A5F">
      <w:pPr>
        <w:autoSpaceDE w:val="0"/>
        <w:autoSpaceDN w:val="0"/>
        <w:rPr>
          <w:kern w:val="21"/>
        </w:rPr>
      </w:pPr>
    </w:p>
    <w:p w14:paraId="7E3F3975" w14:textId="5A8C2DF8" w:rsidR="00E43A97" w:rsidRPr="00697D59" w:rsidRDefault="00E43A97" w:rsidP="00947A5F">
      <w:pPr>
        <w:autoSpaceDE w:val="0"/>
        <w:autoSpaceDN w:val="0"/>
        <w:rPr>
          <w:kern w:val="21"/>
        </w:rPr>
      </w:pPr>
    </w:p>
    <w:p w14:paraId="4ECC75A9" w14:textId="14CAA3D2" w:rsidR="00E43A97" w:rsidRPr="00697D59" w:rsidRDefault="00E43A97" w:rsidP="00947A5F">
      <w:pPr>
        <w:autoSpaceDE w:val="0"/>
        <w:autoSpaceDN w:val="0"/>
        <w:rPr>
          <w:kern w:val="21"/>
        </w:rPr>
      </w:pPr>
    </w:p>
    <w:p w14:paraId="3CFB7772" w14:textId="77777777" w:rsidR="00E43A97" w:rsidRPr="00697D59" w:rsidRDefault="00E43A97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4766A23F" w14:textId="476B12E5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71C0A405" w14:textId="066142F0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5C51B30C" w14:textId="454EC699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7A25C35B" w14:textId="77777777" w:rsidR="00CB5B14" w:rsidRPr="00697D59" w:rsidRDefault="00CB5B14" w:rsidP="00947A5F">
      <w:pPr>
        <w:autoSpaceDE w:val="0"/>
        <w:autoSpaceDN w:val="0"/>
        <w:rPr>
          <w:rFonts w:ascii="ＭＳ 明朝" w:hAnsi="ＭＳ 明朝"/>
          <w:szCs w:val="21"/>
        </w:rPr>
      </w:pPr>
    </w:p>
    <w:p w14:paraId="103BE132" w14:textId="77777777" w:rsidR="008A5688" w:rsidRPr="00697D59" w:rsidRDefault="008A5688" w:rsidP="008A5688">
      <w:pPr>
        <w:autoSpaceDE w:val="0"/>
        <w:autoSpaceDN w:val="0"/>
        <w:rPr>
          <w:rFonts w:ascii="ＭＳ 明朝" w:hAnsi="ＭＳ 明朝"/>
          <w:szCs w:val="21"/>
        </w:rPr>
      </w:pPr>
      <w:r w:rsidRPr="00697D59">
        <w:rPr>
          <w:rFonts w:ascii="ＭＳ 明朝" w:eastAsia="ＭＳ 明朝" w:hAnsi="ＭＳ 明朝" w:hint="eastAsia"/>
        </w:rPr>
        <w:lastRenderedPageBreak/>
        <w:t>様式第４号</w:t>
      </w:r>
      <w:r w:rsidRPr="00697D59">
        <w:rPr>
          <w:rFonts w:ascii="ＭＳ 明朝" w:hAnsi="ＭＳ 明朝" w:hint="eastAsia"/>
          <w:szCs w:val="21"/>
        </w:rPr>
        <w:t>（第８条、第11条、第13条関係）</w:t>
      </w:r>
    </w:p>
    <w:p w14:paraId="643AF0BC" w14:textId="77777777" w:rsidR="008A5688" w:rsidRPr="00697D59" w:rsidRDefault="008A5688" w:rsidP="008A5688">
      <w:pPr>
        <w:autoSpaceDE w:val="0"/>
        <w:autoSpaceDN w:val="0"/>
        <w:rPr>
          <w:rFonts w:ascii="ＭＳ 明朝" w:eastAsia="ＭＳ 明朝"/>
          <w:kern w:val="21"/>
        </w:rPr>
      </w:pPr>
    </w:p>
    <w:p w14:paraId="443257A1" w14:textId="28B73461" w:rsidR="008A5688" w:rsidRPr="00697D59" w:rsidRDefault="008A5688" w:rsidP="008A5688">
      <w:pPr>
        <w:autoSpaceDE w:val="0"/>
        <w:autoSpaceDN w:val="0"/>
        <w:jc w:val="center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収支決算書</w:t>
      </w:r>
    </w:p>
    <w:p w14:paraId="5A589494" w14:textId="77777777" w:rsidR="008A5688" w:rsidRPr="00697D59" w:rsidRDefault="008A5688" w:rsidP="008A5688">
      <w:pPr>
        <w:autoSpaceDE w:val="0"/>
        <w:autoSpaceDN w:val="0"/>
        <w:ind w:firstLineChars="100" w:firstLine="204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１　収入の部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2127"/>
        <w:gridCol w:w="2019"/>
        <w:gridCol w:w="1368"/>
      </w:tblGrid>
      <w:tr w:rsidR="008A5688" w:rsidRPr="00697D59" w14:paraId="0E2146B6" w14:textId="77777777" w:rsidTr="00804451">
        <w:trPr>
          <w:trHeight w:val="300"/>
        </w:trPr>
        <w:tc>
          <w:tcPr>
            <w:tcW w:w="2535" w:type="dxa"/>
          </w:tcPr>
          <w:p w14:paraId="1348CA7C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6A8CACEB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019" w:type="dxa"/>
          </w:tcPr>
          <w:p w14:paraId="31D2A437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決　　算　　額</w:t>
            </w:r>
          </w:p>
        </w:tc>
        <w:tc>
          <w:tcPr>
            <w:tcW w:w="1368" w:type="dxa"/>
          </w:tcPr>
          <w:p w14:paraId="78F29A95" w14:textId="77777777" w:rsidR="008A5688" w:rsidRPr="00697D59" w:rsidRDefault="008A5688" w:rsidP="00804451">
            <w:pPr>
              <w:autoSpaceDE w:val="0"/>
              <w:autoSpaceDN w:val="0"/>
              <w:ind w:firstLineChars="200" w:firstLine="408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8A5688" w:rsidRPr="00697D59" w14:paraId="2E95CC3B" w14:textId="77777777" w:rsidTr="00804451">
        <w:trPr>
          <w:trHeight w:val="300"/>
        </w:trPr>
        <w:tc>
          <w:tcPr>
            <w:tcW w:w="2535" w:type="dxa"/>
          </w:tcPr>
          <w:p w14:paraId="2DA25BE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市補助金</w:t>
            </w:r>
          </w:p>
        </w:tc>
        <w:tc>
          <w:tcPr>
            <w:tcW w:w="2127" w:type="dxa"/>
          </w:tcPr>
          <w:p w14:paraId="48AC9811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20529447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1B0F21F1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07848FBC" w14:textId="77777777" w:rsidTr="00804451">
        <w:trPr>
          <w:trHeight w:val="301"/>
        </w:trPr>
        <w:tc>
          <w:tcPr>
            <w:tcW w:w="2535" w:type="dxa"/>
          </w:tcPr>
          <w:p w14:paraId="43C8B75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062D8DF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1CAD34D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3BD2228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52FFF86E" w14:textId="77777777" w:rsidTr="00804451">
        <w:trPr>
          <w:trHeight w:val="360"/>
        </w:trPr>
        <w:tc>
          <w:tcPr>
            <w:tcW w:w="2535" w:type="dxa"/>
          </w:tcPr>
          <w:p w14:paraId="038AD33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FD606D2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50D0B3A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7189EAC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6E8EE8F8" w14:textId="77777777" w:rsidTr="00804451">
        <w:trPr>
          <w:trHeight w:val="360"/>
        </w:trPr>
        <w:tc>
          <w:tcPr>
            <w:tcW w:w="2535" w:type="dxa"/>
          </w:tcPr>
          <w:p w14:paraId="40EA79C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E4F0E73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9EA4A5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6C32A91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E5DF017" w14:textId="77777777" w:rsidTr="00804451">
        <w:trPr>
          <w:trHeight w:val="360"/>
        </w:trPr>
        <w:tc>
          <w:tcPr>
            <w:tcW w:w="2535" w:type="dxa"/>
          </w:tcPr>
          <w:p w14:paraId="7B8C62B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　計</w:t>
            </w:r>
          </w:p>
        </w:tc>
        <w:tc>
          <w:tcPr>
            <w:tcW w:w="2127" w:type="dxa"/>
          </w:tcPr>
          <w:p w14:paraId="53B3BA41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019" w:type="dxa"/>
          </w:tcPr>
          <w:p w14:paraId="30FD3D3C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368" w:type="dxa"/>
          </w:tcPr>
          <w:p w14:paraId="7E22F6AB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14D06079" w14:textId="77777777" w:rsidR="008A5688" w:rsidRPr="00697D59" w:rsidRDefault="008A5688" w:rsidP="008A5688">
      <w:pPr>
        <w:autoSpaceDE w:val="0"/>
        <w:autoSpaceDN w:val="0"/>
        <w:rPr>
          <w:rFonts w:ascii="ＭＳ 明朝" w:eastAsia="ＭＳ 明朝"/>
          <w:kern w:val="21"/>
        </w:rPr>
      </w:pPr>
    </w:p>
    <w:p w14:paraId="1911CBB0" w14:textId="77777777" w:rsidR="008A5688" w:rsidRPr="00697D59" w:rsidRDefault="008A5688" w:rsidP="008A5688">
      <w:pPr>
        <w:autoSpaceDE w:val="0"/>
        <w:autoSpaceDN w:val="0"/>
        <w:ind w:firstLineChars="100" w:firstLine="204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>２　支出の部</w:t>
      </w:r>
    </w:p>
    <w:p w14:paraId="5ABFEE96" w14:textId="77777777" w:rsidR="008A5688" w:rsidRPr="00697D59" w:rsidRDefault="008A5688" w:rsidP="008A5688">
      <w:pPr>
        <w:autoSpaceDE w:val="0"/>
        <w:autoSpaceDN w:val="0"/>
        <w:rPr>
          <w:rFonts w:ascii="ＭＳ 明朝" w:eastAsia="ＭＳ 明朝"/>
          <w:kern w:val="21"/>
        </w:rPr>
      </w:pPr>
      <w:r w:rsidRPr="00697D59">
        <w:rPr>
          <w:rFonts w:ascii="ＭＳ 明朝" w:eastAsia="ＭＳ 明朝" w:hint="eastAsia"/>
          <w:kern w:val="21"/>
        </w:rPr>
        <w:t xml:space="preserve">　</w:t>
      </w:r>
      <w:r w:rsidRPr="00697D59">
        <w:rPr>
          <w:rFonts w:hint="eastAsia"/>
        </w:rPr>
        <w:t>（１）事業全体経費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124"/>
        <w:gridCol w:w="2127"/>
        <w:gridCol w:w="2109"/>
        <w:gridCol w:w="1292"/>
      </w:tblGrid>
      <w:tr w:rsidR="008A5688" w:rsidRPr="00697D59" w14:paraId="03B5DDF7" w14:textId="77777777" w:rsidTr="00804451">
        <w:trPr>
          <w:trHeight w:val="390"/>
        </w:trPr>
        <w:tc>
          <w:tcPr>
            <w:tcW w:w="2529" w:type="dxa"/>
            <w:gridSpan w:val="2"/>
          </w:tcPr>
          <w:p w14:paraId="1030CD8E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科　　　目</w:t>
            </w:r>
          </w:p>
        </w:tc>
        <w:tc>
          <w:tcPr>
            <w:tcW w:w="2127" w:type="dxa"/>
          </w:tcPr>
          <w:p w14:paraId="3B4A8AFE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予　　算　　額</w:t>
            </w:r>
          </w:p>
        </w:tc>
        <w:tc>
          <w:tcPr>
            <w:tcW w:w="2109" w:type="dxa"/>
          </w:tcPr>
          <w:p w14:paraId="35C2F3E9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 xml:space="preserve">　決　　算　　額</w:t>
            </w:r>
          </w:p>
        </w:tc>
        <w:tc>
          <w:tcPr>
            <w:tcW w:w="1292" w:type="dxa"/>
          </w:tcPr>
          <w:p w14:paraId="13140FFB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摘要</w:t>
            </w:r>
          </w:p>
        </w:tc>
      </w:tr>
      <w:tr w:rsidR="008A5688" w:rsidRPr="00697D59" w14:paraId="6973F105" w14:textId="77777777" w:rsidTr="0080445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7310EEAC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</w:t>
            </w:r>
          </w:p>
          <w:p w14:paraId="6BA12130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象</w:t>
            </w:r>
          </w:p>
          <w:p w14:paraId="1F830D13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経</w:t>
            </w:r>
          </w:p>
          <w:p w14:paraId="01995544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費</w:t>
            </w:r>
          </w:p>
        </w:tc>
        <w:tc>
          <w:tcPr>
            <w:tcW w:w="2124" w:type="dxa"/>
          </w:tcPr>
          <w:p w14:paraId="7268D07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新製品等開発事業費</w:t>
            </w:r>
          </w:p>
        </w:tc>
        <w:tc>
          <w:tcPr>
            <w:tcW w:w="2127" w:type="dxa"/>
          </w:tcPr>
          <w:p w14:paraId="3A1353DB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1284D519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0CEFE01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19F774C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FF24EE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DC9674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大規模展示会出展等事業費</w:t>
            </w:r>
          </w:p>
        </w:tc>
        <w:tc>
          <w:tcPr>
            <w:tcW w:w="2127" w:type="dxa"/>
          </w:tcPr>
          <w:p w14:paraId="228B0E11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4BA779C4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72F73B01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59EA77E9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DB061AC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29FCCC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効果促進事業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77F4768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8E33034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EBD296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7644C443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3070C86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078333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E51AA35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DFB9C4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8A82949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C0D2AB2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72A2A0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379A8FA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F86D0D7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2069EA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3011847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68054E83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02BAC6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681DF0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F561A2A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5367215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54C36BA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104A7306" w14:textId="77777777" w:rsidTr="0080445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EA1F2EC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5F120D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E85175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2DE4D63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154B9972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3F21975E" w14:textId="77777777" w:rsidTr="00804451">
        <w:trPr>
          <w:trHeight w:val="379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32B6108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02363E10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</w:tcPr>
          <w:p w14:paraId="75F78A3B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347EEFE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04C61BB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2E1B4360" w14:textId="77777777" w:rsidTr="00804451">
        <w:trPr>
          <w:trHeight w:val="221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6B8B5DD" w14:textId="77777777" w:rsidR="008A5688" w:rsidRPr="00697D59" w:rsidRDefault="008A5688" w:rsidP="00804451">
            <w:pPr>
              <w:autoSpaceDE w:val="0"/>
              <w:autoSpaceDN w:val="0"/>
              <w:jc w:val="center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対象外経費</w:t>
            </w: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7725820D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消費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4FB1159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5ED5816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3FD3742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2BD5A02B" w14:textId="77777777" w:rsidTr="00804451">
        <w:trPr>
          <w:trHeight w:val="22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6F4797D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4BE5926A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12EDCD3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left w:val="single" w:sz="4" w:space="0" w:color="auto"/>
            </w:tcBorders>
          </w:tcPr>
          <w:p w14:paraId="3DDA6F35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FE914F3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66E0A4C1" w14:textId="77777777" w:rsidTr="00804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3D6E6F0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50A7595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3F1AE546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05DA8EA4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2C9EE5B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514FBC73" w14:textId="77777777" w:rsidTr="00804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531D6E2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2B18D465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7298FFEE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729F341C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609F10A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249E5D7C" w14:textId="77777777" w:rsidTr="0080445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7AFD6E6D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</w:tcPr>
          <w:p w14:paraId="678245F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7" w:type="dxa"/>
          </w:tcPr>
          <w:p w14:paraId="0BC2934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</w:tcPr>
          <w:p w14:paraId="429A063B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</w:tcPr>
          <w:p w14:paraId="29EDD8A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3DF6A6EB" w14:textId="77777777" w:rsidTr="0080445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752274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AB7B620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小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D2B85F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02F8110C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1B2A87E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  <w:tr w:rsidR="008A5688" w:rsidRPr="00697D59" w14:paraId="7D0829F7" w14:textId="77777777" w:rsidTr="00804451">
        <w:trPr>
          <w:trHeight w:val="285"/>
        </w:trPr>
        <w:tc>
          <w:tcPr>
            <w:tcW w:w="25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6E583D" w14:textId="77777777" w:rsidR="008A5688" w:rsidRPr="00697D59" w:rsidRDefault="008A5688" w:rsidP="00804451">
            <w:pPr>
              <w:autoSpaceDE w:val="0"/>
              <w:autoSpaceDN w:val="0"/>
              <w:ind w:firstLineChars="100" w:firstLine="204"/>
              <w:rPr>
                <w:rFonts w:ascii="ＭＳ 明朝" w:eastAsia="ＭＳ 明朝"/>
                <w:kern w:val="21"/>
              </w:rPr>
            </w:pPr>
            <w:r w:rsidRPr="00697D59">
              <w:rPr>
                <w:rFonts w:ascii="ＭＳ 明朝" w:eastAsia="ＭＳ 明朝" w:hint="eastAsia"/>
                <w:kern w:val="21"/>
              </w:rPr>
              <w:t>合　　　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3BEA50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3398C3D9" w14:textId="77777777" w:rsidR="008A5688" w:rsidRPr="00697D59" w:rsidRDefault="008A5688" w:rsidP="00DD237C">
            <w:pPr>
              <w:autoSpaceDE w:val="0"/>
              <w:autoSpaceDN w:val="0"/>
              <w:jc w:val="right"/>
              <w:rPr>
                <w:rFonts w:ascii="ＭＳ 明朝" w:eastAsia="ＭＳ 明朝"/>
                <w:kern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069E2BEF" w14:textId="77777777" w:rsidR="008A5688" w:rsidRPr="00697D59" w:rsidRDefault="008A5688" w:rsidP="00804451">
            <w:pPr>
              <w:autoSpaceDE w:val="0"/>
              <w:autoSpaceDN w:val="0"/>
              <w:rPr>
                <w:rFonts w:ascii="ＭＳ 明朝" w:eastAsia="ＭＳ 明朝"/>
                <w:kern w:val="21"/>
              </w:rPr>
            </w:pPr>
          </w:p>
        </w:tc>
      </w:tr>
    </w:tbl>
    <w:p w14:paraId="3D3EE723" w14:textId="77777777" w:rsidR="008A5688" w:rsidRPr="00697D59" w:rsidRDefault="008A5688" w:rsidP="008A5688">
      <w:pPr>
        <w:autoSpaceDE w:val="0"/>
        <w:autoSpaceDN w:val="0"/>
      </w:pPr>
      <w:r w:rsidRPr="00697D59">
        <w:lastRenderedPageBreak/>
        <w:t>（</w:t>
      </w:r>
      <w:r w:rsidRPr="00697D59">
        <w:rPr>
          <w:rFonts w:hint="eastAsia"/>
        </w:rPr>
        <w:t>２</w:t>
      </w:r>
      <w:r w:rsidRPr="00697D59">
        <w:t>）</w:t>
      </w:r>
      <w:r w:rsidRPr="00697D59">
        <w:rPr>
          <w:rFonts w:hint="eastAsia"/>
        </w:rPr>
        <w:t>科目別内訳（税抜）</w:t>
      </w:r>
    </w:p>
    <w:p w14:paraId="3135EDAD" w14:textId="77777777" w:rsidR="008A5688" w:rsidRPr="00697D59" w:rsidRDefault="008A5688" w:rsidP="008A5688">
      <w:pPr>
        <w:autoSpaceDE w:val="0"/>
        <w:autoSpaceDN w:val="0"/>
        <w:ind w:firstLineChars="200" w:firstLine="408"/>
      </w:pPr>
      <w:r w:rsidRPr="00697D59">
        <w:rPr>
          <w:rFonts w:hint="eastAsia"/>
        </w:rPr>
        <w:t>ア　新製品等開発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8A5688" w:rsidRPr="00697D59" w14:paraId="6BAA4E1B" w14:textId="77777777" w:rsidTr="00804451">
        <w:trPr>
          <w:trHeight w:val="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604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54A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23D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FD5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08B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8A5688" w:rsidRPr="00697D59" w14:paraId="34F97DE0" w14:textId="77777777" w:rsidTr="00804451">
        <w:trPr>
          <w:trHeight w:val="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34B14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4466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E05A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AE97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AB333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32485EFB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EC5C0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54C9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8F22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9EE18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3F526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4C520E5E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093CF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330C3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D2640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473C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A8736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6395A034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DFE59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1359C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7D8A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023D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CA5E9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1A99A5B2" w14:textId="77777777" w:rsidTr="00804451">
        <w:trPr>
          <w:trHeight w:val="122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2FCC72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31E4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DAD8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A6500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83943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9843D59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5F0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B7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F24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E4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0B4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CF44DDC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3EA5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C7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F2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71AE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FE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</w:tbl>
    <w:p w14:paraId="335BC6DE" w14:textId="77777777" w:rsidR="008A5688" w:rsidRPr="00697D59" w:rsidRDefault="008A5688" w:rsidP="008A5688">
      <w:pPr>
        <w:autoSpaceDE w:val="0"/>
        <w:autoSpaceDN w:val="0"/>
        <w:ind w:firstLineChars="200" w:firstLine="408"/>
      </w:pPr>
      <w:r w:rsidRPr="00697D59">
        <w:rPr>
          <w:rFonts w:hint="eastAsia"/>
        </w:rPr>
        <w:t>イ　大規模展示会出展等事業費</w:t>
      </w:r>
    </w:p>
    <w:tbl>
      <w:tblPr>
        <w:tblW w:w="8077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16"/>
      </w:tblGrid>
      <w:tr w:rsidR="008A5688" w:rsidRPr="00697D59" w14:paraId="7FA03D41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33C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4AB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EDE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DB6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865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8A5688" w:rsidRPr="00697D59" w14:paraId="1293E6C7" w14:textId="77777777" w:rsidTr="00804451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ADC7A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9038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8DEEF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D3397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10D9B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5D6A85A6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09103F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1245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B12B0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28CCE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A2B43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0261FCD7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96291D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4286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E123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8CAC6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FCE81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6BFC09FD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D6CA5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DB3AF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324D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8583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C29C9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45C44F2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8266C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6CC4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7D83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DE18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9229DA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52FF231A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CF6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310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169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66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D4F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0EE4A6E0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7876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C7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00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A8E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500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</w:tbl>
    <w:p w14:paraId="74E2A9DA" w14:textId="77777777" w:rsidR="008A5688" w:rsidRPr="00697D59" w:rsidRDefault="008A5688" w:rsidP="008A5688">
      <w:pPr>
        <w:autoSpaceDE w:val="0"/>
        <w:autoSpaceDN w:val="0"/>
        <w:ind w:firstLineChars="200" w:firstLine="408"/>
      </w:pPr>
      <w:r w:rsidRPr="00697D59">
        <w:rPr>
          <w:rFonts w:hint="eastAsia"/>
        </w:rPr>
        <w:t>ウ　効果促進事業費</w:t>
      </w:r>
    </w:p>
    <w:tbl>
      <w:tblPr>
        <w:tblW w:w="809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308"/>
        <w:gridCol w:w="1309"/>
        <w:gridCol w:w="1309"/>
        <w:gridCol w:w="1330"/>
      </w:tblGrid>
      <w:tr w:rsidR="008A5688" w:rsidRPr="00697D59" w14:paraId="5109C652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F2A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内容・使途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88B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数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7FA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単価（円）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8D9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金額（円）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D4D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備考</w:t>
            </w:r>
          </w:p>
        </w:tc>
      </w:tr>
      <w:tr w:rsidR="008A5688" w:rsidRPr="00697D59" w14:paraId="409030C6" w14:textId="77777777" w:rsidTr="00804451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0A21A9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BA437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BC5E2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36724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834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196D165D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C05CD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77C90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27A26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4FBD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E407F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C6821CC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FB98B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DAF1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3A60E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F63B9A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97EF4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216795FC" w14:textId="77777777" w:rsidTr="00804451">
        <w:trPr>
          <w:trHeight w:val="70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549B4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959E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9DE43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07BCC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9F137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6BEA222B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1B792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1C1967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77B8E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BC915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E03F2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05FB8788" w14:textId="77777777" w:rsidTr="00804451"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1DC" w14:textId="77777777" w:rsidR="008A5688" w:rsidRPr="00697D59" w:rsidRDefault="008A5688" w:rsidP="00804451">
            <w:pPr>
              <w:autoSpaceDE w:val="0"/>
              <w:autoSpaceDN w:val="0"/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E0A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8D3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788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74B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  <w:tr w:rsidR="008A5688" w:rsidRPr="00697D59" w14:paraId="397CF4D0" w14:textId="77777777" w:rsidTr="0080445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120" w14:textId="77777777" w:rsidR="008A5688" w:rsidRPr="00697D59" w:rsidRDefault="008A5688" w:rsidP="00804451">
            <w:pPr>
              <w:autoSpaceDE w:val="0"/>
              <w:autoSpaceDN w:val="0"/>
              <w:jc w:val="center"/>
            </w:pPr>
            <w:r w:rsidRPr="00697D59">
              <w:rPr>
                <w:rFonts w:hint="eastAsia"/>
              </w:rPr>
              <w:t>計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AC3F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F2DD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11" w14:textId="77777777" w:rsidR="008A5688" w:rsidRPr="00697D59" w:rsidRDefault="008A5688" w:rsidP="00DD237C">
            <w:pPr>
              <w:autoSpaceDE w:val="0"/>
              <w:autoSpaceDN w:val="0"/>
              <w:jc w:val="right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8884" w14:textId="77777777" w:rsidR="008A5688" w:rsidRPr="00697D59" w:rsidRDefault="008A5688" w:rsidP="00804451">
            <w:pPr>
              <w:autoSpaceDE w:val="0"/>
              <w:autoSpaceDN w:val="0"/>
            </w:pPr>
          </w:p>
        </w:tc>
      </w:tr>
    </w:tbl>
    <w:p w14:paraId="09C8A6A2" w14:textId="176129DC" w:rsidR="008A5688" w:rsidRPr="00697D59" w:rsidRDefault="008A5688" w:rsidP="008A5688">
      <w:pPr>
        <w:autoSpaceDE w:val="0"/>
        <w:autoSpaceDN w:val="0"/>
        <w:rPr>
          <w:rFonts w:ascii="ＭＳ 明朝" w:hAnsi="ＭＳ 明朝"/>
          <w:szCs w:val="21"/>
        </w:rPr>
      </w:pPr>
    </w:p>
    <w:sectPr w:rsidR="008A5688" w:rsidRPr="00697D59" w:rsidSect="008D5867"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2098" w14:textId="77777777" w:rsidR="003D7384" w:rsidRDefault="003D7384" w:rsidP="00E37181">
      <w:r>
        <w:separator/>
      </w:r>
    </w:p>
  </w:endnote>
  <w:endnote w:type="continuationSeparator" w:id="0">
    <w:p w14:paraId="0CBECB09" w14:textId="77777777" w:rsidR="003D7384" w:rsidRDefault="003D7384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D68B" w14:textId="77777777" w:rsidR="003D7384" w:rsidRDefault="003D7384" w:rsidP="00E37181">
      <w:r>
        <w:separator/>
      </w:r>
    </w:p>
  </w:footnote>
  <w:footnote w:type="continuationSeparator" w:id="0">
    <w:p w14:paraId="5EACD405" w14:textId="77777777" w:rsidR="003D7384" w:rsidRDefault="003D7384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B68"/>
    <w:rsid w:val="00005C4D"/>
    <w:rsid w:val="00035B04"/>
    <w:rsid w:val="00046CA5"/>
    <w:rsid w:val="00056715"/>
    <w:rsid w:val="00066D48"/>
    <w:rsid w:val="00087E95"/>
    <w:rsid w:val="00093161"/>
    <w:rsid w:val="000B11BE"/>
    <w:rsid w:val="000B1C5C"/>
    <w:rsid w:val="000B56E8"/>
    <w:rsid w:val="000B7C7C"/>
    <w:rsid w:val="000D6D11"/>
    <w:rsid w:val="000E22C5"/>
    <w:rsid w:val="000E23A8"/>
    <w:rsid w:val="000E2578"/>
    <w:rsid w:val="001102E3"/>
    <w:rsid w:val="00110AD0"/>
    <w:rsid w:val="00112613"/>
    <w:rsid w:val="00112620"/>
    <w:rsid w:val="001206EC"/>
    <w:rsid w:val="00120795"/>
    <w:rsid w:val="001278EE"/>
    <w:rsid w:val="00160D22"/>
    <w:rsid w:val="001870F4"/>
    <w:rsid w:val="001919C5"/>
    <w:rsid w:val="00193CAE"/>
    <w:rsid w:val="001A0A0B"/>
    <w:rsid w:val="001C0422"/>
    <w:rsid w:val="001C04F1"/>
    <w:rsid w:val="001D0FD4"/>
    <w:rsid w:val="001D5D6C"/>
    <w:rsid w:val="001D7CF6"/>
    <w:rsid w:val="001F382A"/>
    <w:rsid w:val="0020001A"/>
    <w:rsid w:val="00201D92"/>
    <w:rsid w:val="002464BE"/>
    <w:rsid w:val="00273CA6"/>
    <w:rsid w:val="00280D89"/>
    <w:rsid w:val="00291F60"/>
    <w:rsid w:val="002960A1"/>
    <w:rsid w:val="002A598F"/>
    <w:rsid w:val="002C049D"/>
    <w:rsid w:val="002D6926"/>
    <w:rsid w:val="002E6A2E"/>
    <w:rsid w:val="002F77D2"/>
    <w:rsid w:val="00301544"/>
    <w:rsid w:val="00307F39"/>
    <w:rsid w:val="00311F2F"/>
    <w:rsid w:val="003155EB"/>
    <w:rsid w:val="00315D2B"/>
    <w:rsid w:val="00357328"/>
    <w:rsid w:val="00364A4B"/>
    <w:rsid w:val="003667BE"/>
    <w:rsid w:val="00372240"/>
    <w:rsid w:val="00396BE1"/>
    <w:rsid w:val="003A0FF4"/>
    <w:rsid w:val="003A334E"/>
    <w:rsid w:val="003B4133"/>
    <w:rsid w:val="003B671F"/>
    <w:rsid w:val="003B77D1"/>
    <w:rsid w:val="003C4A77"/>
    <w:rsid w:val="003D7384"/>
    <w:rsid w:val="003E5090"/>
    <w:rsid w:val="003E5747"/>
    <w:rsid w:val="004056B6"/>
    <w:rsid w:val="004061EC"/>
    <w:rsid w:val="004133AB"/>
    <w:rsid w:val="00426A22"/>
    <w:rsid w:val="00434EDD"/>
    <w:rsid w:val="00440442"/>
    <w:rsid w:val="004501B2"/>
    <w:rsid w:val="00452304"/>
    <w:rsid w:val="00456075"/>
    <w:rsid w:val="00457A1C"/>
    <w:rsid w:val="00461CC6"/>
    <w:rsid w:val="004C1BA1"/>
    <w:rsid w:val="004C656F"/>
    <w:rsid w:val="004D24AA"/>
    <w:rsid w:val="004D687F"/>
    <w:rsid w:val="004E1F0E"/>
    <w:rsid w:val="004E3302"/>
    <w:rsid w:val="004E379E"/>
    <w:rsid w:val="004F61B0"/>
    <w:rsid w:val="00506A24"/>
    <w:rsid w:val="005205A2"/>
    <w:rsid w:val="00522D28"/>
    <w:rsid w:val="0052688F"/>
    <w:rsid w:val="00526C83"/>
    <w:rsid w:val="00526CA7"/>
    <w:rsid w:val="00536077"/>
    <w:rsid w:val="00541593"/>
    <w:rsid w:val="005431BB"/>
    <w:rsid w:val="00546AA9"/>
    <w:rsid w:val="00552839"/>
    <w:rsid w:val="0055329F"/>
    <w:rsid w:val="005606D9"/>
    <w:rsid w:val="00574C03"/>
    <w:rsid w:val="0058444E"/>
    <w:rsid w:val="005A4596"/>
    <w:rsid w:val="005B182B"/>
    <w:rsid w:val="005E76AB"/>
    <w:rsid w:val="005E78C0"/>
    <w:rsid w:val="005F045C"/>
    <w:rsid w:val="005F4BF7"/>
    <w:rsid w:val="005F5697"/>
    <w:rsid w:val="006319E6"/>
    <w:rsid w:val="006533F1"/>
    <w:rsid w:val="006802BF"/>
    <w:rsid w:val="006908CE"/>
    <w:rsid w:val="006947EF"/>
    <w:rsid w:val="00697D59"/>
    <w:rsid w:val="006B5257"/>
    <w:rsid w:val="006C1CE5"/>
    <w:rsid w:val="006D5C4A"/>
    <w:rsid w:val="006D60DF"/>
    <w:rsid w:val="006E1505"/>
    <w:rsid w:val="006E218C"/>
    <w:rsid w:val="006E3A9D"/>
    <w:rsid w:val="006E7D67"/>
    <w:rsid w:val="00701B45"/>
    <w:rsid w:val="00701CB7"/>
    <w:rsid w:val="00705622"/>
    <w:rsid w:val="00735EB4"/>
    <w:rsid w:val="00737414"/>
    <w:rsid w:val="00741184"/>
    <w:rsid w:val="0075136C"/>
    <w:rsid w:val="00754BDA"/>
    <w:rsid w:val="00766C22"/>
    <w:rsid w:val="00767085"/>
    <w:rsid w:val="007679AB"/>
    <w:rsid w:val="0077399A"/>
    <w:rsid w:val="00774DED"/>
    <w:rsid w:val="00786A70"/>
    <w:rsid w:val="007A5598"/>
    <w:rsid w:val="007B0DDD"/>
    <w:rsid w:val="007C7E2C"/>
    <w:rsid w:val="00800507"/>
    <w:rsid w:val="00801F1A"/>
    <w:rsid w:val="0082210F"/>
    <w:rsid w:val="00824194"/>
    <w:rsid w:val="00840AA3"/>
    <w:rsid w:val="0084791A"/>
    <w:rsid w:val="00847958"/>
    <w:rsid w:val="008A5688"/>
    <w:rsid w:val="008B0451"/>
    <w:rsid w:val="008B6C48"/>
    <w:rsid w:val="008C3308"/>
    <w:rsid w:val="008C5029"/>
    <w:rsid w:val="008D4326"/>
    <w:rsid w:val="008D5117"/>
    <w:rsid w:val="008D5867"/>
    <w:rsid w:val="008E563D"/>
    <w:rsid w:val="008F2431"/>
    <w:rsid w:val="009049FF"/>
    <w:rsid w:val="00910D72"/>
    <w:rsid w:val="00912BC8"/>
    <w:rsid w:val="009320EE"/>
    <w:rsid w:val="00947A5F"/>
    <w:rsid w:val="009525CD"/>
    <w:rsid w:val="009568FF"/>
    <w:rsid w:val="009853FA"/>
    <w:rsid w:val="00994B1D"/>
    <w:rsid w:val="009D1A98"/>
    <w:rsid w:val="009E38B3"/>
    <w:rsid w:val="009F0EAC"/>
    <w:rsid w:val="009F4047"/>
    <w:rsid w:val="00A200E3"/>
    <w:rsid w:val="00A21A71"/>
    <w:rsid w:val="00A258EE"/>
    <w:rsid w:val="00A45477"/>
    <w:rsid w:val="00A57261"/>
    <w:rsid w:val="00A675C2"/>
    <w:rsid w:val="00A8247B"/>
    <w:rsid w:val="00A84033"/>
    <w:rsid w:val="00AA0EDF"/>
    <w:rsid w:val="00AC3693"/>
    <w:rsid w:val="00AD2334"/>
    <w:rsid w:val="00AD4DBA"/>
    <w:rsid w:val="00AF2D90"/>
    <w:rsid w:val="00B03AE0"/>
    <w:rsid w:val="00B1073B"/>
    <w:rsid w:val="00B21405"/>
    <w:rsid w:val="00B373F3"/>
    <w:rsid w:val="00B468D2"/>
    <w:rsid w:val="00B752E0"/>
    <w:rsid w:val="00B81DD7"/>
    <w:rsid w:val="00B82440"/>
    <w:rsid w:val="00B845CE"/>
    <w:rsid w:val="00BB3F91"/>
    <w:rsid w:val="00BC1644"/>
    <w:rsid w:val="00BD3F14"/>
    <w:rsid w:val="00BD3F59"/>
    <w:rsid w:val="00BF2778"/>
    <w:rsid w:val="00C06CC9"/>
    <w:rsid w:val="00C20611"/>
    <w:rsid w:val="00C50646"/>
    <w:rsid w:val="00C530D4"/>
    <w:rsid w:val="00C56D5B"/>
    <w:rsid w:val="00C64931"/>
    <w:rsid w:val="00C75445"/>
    <w:rsid w:val="00C77AB2"/>
    <w:rsid w:val="00C90729"/>
    <w:rsid w:val="00CB0B43"/>
    <w:rsid w:val="00CB245F"/>
    <w:rsid w:val="00CB2FC3"/>
    <w:rsid w:val="00CB5B14"/>
    <w:rsid w:val="00CD1354"/>
    <w:rsid w:val="00CD4492"/>
    <w:rsid w:val="00CE2594"/>
    <w:rsid w:val="00D102DB"/>
    <w:rsid w:val="00D24D49"/>
    <w:rsid w:val="00D31486"/>
    <w:rsid w:val="00D62E24"/>
    <w:rsid w:val="00D85EEB"/>
    <w:rsid w:val="00DD053E"/>
    <w:rsid w:val="00DD072A"/>
    <w:rsid w:val="00DD1F68"/>
    <w:rsid w:val="00DD237C"/>
    <w:rsid w:val="00DE053E"/>
    <w:rsid w:val="00DF2AC4"/>
    <w:rsid w:val="00DF5007"/>
    <w:rsid w:val="00E0747C"/>
    <w:rsid w:val="00E27B81"/>
    <w:rsid w:val="00E30437"/>
    <w:rsid w:val="00E331C1"/>
    <w:rsid w:val="00E37181"/>
    <w:rsid w:val="00E40355"/>
    <w:rsid w:val="00E437FA"/>
    <w:rsid w:val="00E43A97"/>
    <w:rsid w:val="00E45423"/>
    <w:rsid w:val="00E657D2"/>
    <w:rsid w:val="00E67364"/>
    <w:rsid w:val="00E7337B"/>
    <w:rsid w:val="00E76FDB"/>
    <w:rsid w:val="00E906FF"/>
    <w:rsid w:val="00EA47ED"/>
    <w:rsid w:val="00EB2449"/>
    <w:rsid w:val="00EE66F9"/>
    <w:rsid w:val="00EF39C4"/>
    <w:rsid w:val="00F1414B"/>
    <w:rsid w:val="00F27BE2"/>
    <w:rsid w:val="00F318B1"/>
    <w:rsid w:val="00F3625A"/>
    <w:rsid w:val="00F66C87"/>
    <w:rsid w:val="00F74A83"/>
    <w:rsid w:val="00F76095"/>
    <w:rsid w:val="00FA3240"/>
    <w:rsid w:val="00FB0536"/>
    <w:rsid w:val="00FB5023"/>
    <w:rsid w:val="00FB5DD5"/>
    <w:rsid w:val="00FB744A"/>
    <w:rsid w:val="00FB7C33"/>
    <w:rsid w:val="00FF4F99"/>
    <w:rsid w:val="00FF5F74"/>
    <w:rsid w:val="00FF66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10A842F"/>
  <w15:docId w15:val="{66C5FA41-B83F-4B96-AB1B-4F43BE5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D4326"/>
    <w:rPr>
      <w:rFonts w:ascii="ＭＳ 明朝" w:eastAsia="ＭＳ 明朝" w:hAnsi="ＭＳ 明朝" w:cs="Times New Roman"/>
      <w:szCs w:val="20"/>
    </w:rPr>
  </w:style>
  <w:style w:type="character" w:customStyle="1" w:styleId="ac">
    <w:name w:val="日付 (文字)"/>
    <w:basedOn w:val="a0"/>
    <w:link w:val="ab"/>
    <w:rsid w:val="008D4326"/>
    <w:rPr>
      <w:rFonts w:ascii="ＭＳ 明朝" w:eastAsia="ＭＳ 明朝" w:hAnsi="ＭＳ 明朝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F38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F3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F38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382A"/>
    <w:rPr>
      <w:b/>
      <w:bCs/>
    </w:rPr>
  </w:style>
  <w:style w:type="table" w:customStyle="1" w:styleId="10">
    <w:name w:val="表 (格子)1"/>
    <w:basedOn w:val="a1"/>
    <w:next w:val="aa"/>
    <w:uiPriority w:val="59"/>
    <w:rsid w:val="0055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0A9-215C-470A-8E27-A9BA40F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天野　孝哉</cp:lastModifiedBy>
  <cp:revision>19</cp:revision>
  <cp:lastPrinted>2024-03-07T09:49:00Z</cp:lastPrinted>
  <dcterms:created xsi:type="dcterms:W3CDTF">2023-08-10T02:31:00Z</dcterms:created>
  <dcterms:modified xsi:type="dcterms:W3CDTF">2024-04-03T03:40:00Z</dcterms:modified>
</cp:coreProperties>
</file>